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EF" w:rsidRDefault="00C225EF">
      <w:pPr>
        <w:spacing w:line="220" w:lineRule="exact"/>
        <w:jc w:val="both"/>
        <w:rPr>
          <w:b/>
          <w:sz w:val="28"/>
        </w:rPr>
      </w:pPr>
    </w:p>
    <w:p w:rsidR="00C225EF" w:rsidRDefault="00C225EF">
      <w:pPr>
        <w:spacing w:line="220" w:lineRule="exact"/>
        <w:jc w:val="both"/>
        <w:rPr>
          <w:b/>
          <w:sz w:val="28"/>
        </w:rPr>
      </w:pPr>
    </w:p>
    <w:p w:rsidR="00C225EF" w:rsidRDefault="005914E7">
      <w:pPr>
        <w:spacing w:line="220" w:lineRule="exact"/>
        <w:jc w:val="both"/>
      </w:pPr>
      <w:r>
        <w:rPr>
          <w:b/>
          <w:sz w:val="28"/>
        </w:rPr>
        <w:t>P354</w:t>
      </w:r>
      <w:r>
        <w:rPr>
          <w:b/>
          <w:sz w:val="28"/>
        </w:rPr>
        <w:tab/>
      </w:r>
      <w:r>
        <w:rPr>
          <w:b/>
          <w:sz w:val="28"/>
        </w:rPr>
        <w:tab/>
      </w:r>
      <w:r>
        <w:rPr>
          <w:b/>
          <w:sz w:val="28"/>
        </w:rPr>
        <w:tab/>
        <w:t xml:space="preserve">Project </w:t>
      </w:r>
      <w:r w:rsidR="006179EE">
        <w:rPr>
          <w:b/>
          <w:sz w:val="28"/>
        </w:rPr>
        <w:t>5</w:t>
      </w:r>
      <w:r>
        <w:rPr>
          <w:b/>
          <w:sz w:val="28"/>
        </w:rPr>
        <w:t xml:space="preserve">: </w:t>
      </w:r>
      <w:r w:rsidR="006179EE">
        <w:rPr>
          <w:b/>
          <w:sz w:val="28"/>
        </w:rPr>
        <w:t>Creating a cluster HR diagram</w:t>
      </w:r>
      <w:r>
        <w:rPr>
          <w:b/>
          <w:sz w:val="28"/>
        </w:rPr>
        <w:tab/>
        <w:t xml:space="preserve">   </w:t>
      </w:r>
    </w:p>
    <w:p w:rsidR="00C225EF" w:rsidRDefault="00C225EF">
      <w:pPr>
        <w:spacing w:line="220" w:lineRule="exact"/>
        <w:jc w:val="both"/>
      </w:pPr>
      <w:r>
        <w:t xml:space="preserve">Due: </w:t>
      </w:r>
      <w:r w:rsidR="00F75CE5">
        <w:t>Jan</w:t>
      </w:r>
      <w:r>
        <w:t xml:space="preserve">. </w:t>
      </w:r>
      <w:r w:rsidR="00CA2F26">
        <w:t>2</w:t>
      </w:r>
      <w:r w:rsidR="006179EE">
        <w:t>6</w:t>
      </w:r>
    </w:p>
    <w:p w:rsidR="00C225EF" w:rsidRDefault="00C225EF">
      <w:pPr>
        <w:spacing w:line="220" w:lineRule="exact"/>
        <w:jc w:val="both"/>
      </w:pPr>
    </w:p>
    <w:p w:rsidR="00C225EF" w:rsidRDefault="00C225EF">
      <w:pPr>
        <w:spacing w:line="220" w:lineRule="exact"/>
        <w:jc w:val="both"/>
      </w:pPr>
    </w:p>
    <w:p w:rsidR="009C39AC" w:rsidRDefault="006179EE" w:rsidP="009C39AC">
      <w:pPr>
        <w:spacing w:line="240" w:lineRule="atLeast"/>
        <w:jc w:val="both"/>
      </w:pPr>
      <w:r>
        <w:t xml:space="preserve">Use the </w:t>
      </w:r>
      <w:proofErr w:type="spellStart"/>
      <w:r>
        <w:t>Salpeter</w:t>
      </w:r>
      <w:proofErr w:type="spellEnd"/>
      <w:r>
        <w:t xml:space="preserve"> IMF as a probability function and a random number generator to create a star cluster with 400 stars in the mass range from 0.5 solar masses to 30 solar masses. Create the ZAMS HR diagram for this cluster after creating binary pairs of stars by again using a random </w:t>
      </w:r>
      <w:r w:rsidR="00244BBE">
        <w:t xml:space="preserve">number generator </w:t>
      </w:r>
      <w:proofErr w:type="gramStart"/>
      <w:r w:rsidR="00244BBE">
        <w:t>to randomly assign</w:t>
      </w:r>
      <w:proofErr w:type="gramEnd"/>
      <w:r w:rsidR="00244BBE">
        <w:t xml:space="preserve"> 1/3 of the stars to partners. When a star </w:t>
      </w:r>
      <w:proofErr w:type="gramStart"/>
      <w:r w:rsidR="00244BBE">
        <w:t>is paired</w:t>
      </w:r>
      <w:proofErr w:type="gramEnd"/>
      <w:r w:rsidR="00244BBE">
        <w:t>, remove it from list so that we create only binary</w:t>
      </w:r>
      <w:r w:rsidR="00813EA8">
        <w:t>,</w:t>
      </w:r>
      <w:bookmarkStart w:id="0" w:name="_GoBack"/>
      <w:bookmarkEnd w:id="0"/>
      <w:r w:rsidR="00813EA8">
        <w:t xml:space="preserve"> and not triple,</w:t>
      </w:r>
      <w:r w:rsidR="00244BBE">
        <w:t xml:space="preserve"> systems. Discuss the result and any interesting features. Save your work to use this cluster in evolutionary models later.</w:t>
      </w:r>
    </w:p>
    <w:p w:rsidR="009C39AC" w:rsidRDefault="009C39AC" w:rsidP="009C39AC">
      <w:pPr>
        <w:spacing w:line="240" w:lineRule="atLeast"/>
        <w:jc w:val="both"/>
      </w:pPr>
    </w:p>
    <w:p w:rsidR="009C39AC" w:rsidRDefault="009C39AC" w:rsidP="009C39AC">
      <w:pPr>
        <w:spacing w:line="240" w:lineRule="atLeast"/>
        <w:jc w:val="center"/>
      </w:pPr>
    </w:p>
    <w:sectPr w:rsidR="009C39AC">
      <w:type w:val="continuous"/>
      <w:pgSz w:w="12240" w:h="15840"/>
      <w:pgMar w:top="720" w:right="1440" w:bottom="43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04D9D"/>
    <w:multiLevelType w:val="hybridMultilevel"/>
    <w:tmpl w:val="49C2179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56129"/>
    <w:multiLevelType w:val="hybridMultilevel"/>
    <w:tmpl w:val="9B56AF54"/>
    <w:lvl w:ilvl="0" w:tplc="637C189C">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9F4D58"/>
    <w:multiLevelType w:val="hybridMultilevel"/>
    <w:tmpl w:val="7A188DA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E7"/>
    <w:rsid w:val="000105DB"/>
    <w:rsid w:val="00065980"/>
    <w:rsid w:val="000F2109"/>
    <w:rsid w:val="001E68DF"/>
    <w:rsid w:val="001F0795"/>
    <w:rsid w:val="0022110E"/>
    <w:rsid w:val="00244BBE"/>
    <w:rsid w:val="002601D8"/>
    <w:rsid w:val="00260E68"/>
    <w:rsid w:val="00312734"/>
    <w:rsid w:val="00322477"/>
    <w:rsid w:val="00383B02"/>
    <w:rsid w:val="003E7E8D"/>
    <w:rsid w:val="004B117D"/>
    <w:rsid w:val="004C4912"/>
    <w:rsid w:val="00534EF1"/>
    <w:rsid w:val="005914E7"/>
    <w:rsid w:val="005E17C1"/>
    <w:rsid w:val="006009FB"/>
    <w:rsid w:val="006179EE"/>
    <w:rsid w:val="00753D4E"/>
    <w:rsid w:val="00754BD8"/>
    <w:rsid w:val="00813EA8"/>
    <w:rsid w:val="00844608"/>
    <w:rsid w:val="00900824"/>
    <w:rsid w:val="0090559E"/>
    <w:rsid w:val="009630D7"/>
    <w:rsid w:val="009718A1"/>
    <w:rsid w:val="0098555A"/>
    <w:rsid w:val="009C39AC"/>
    <w:rsid w:val="009E36C6"/>
    <w:rsid w:val="00A11B9E"/>
    <w:rsid w:val="00A520DD"/>
    <w:rsid w:val="00AB33D2"/>
    <w:rsid w:val="00B60B33"/>
    <w:rsid w:val="00B70E8C"/>
    <w:rsid w:val="00B736A7"/>
    <w:rsid w:val="00BF4B53"/>
    <w:rsid w:val="00C225EF"/>
    <w:rsid w:val="00CA2F26"/>
    <w:rsid w:val="00D2463E"/>
    <w:rsid w:val="00F12905"/>
    <w:rsid w:val="00F66278"/>
    <w:rsid w:val="00F75CE5"/>
    <w:rsid w:val="00FD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18E13"/>
  <w15:chartTrackingRefBased/>
  <w15:docId w15:val="{F09AC9E9-E13E-43BC-A08B-1B558A60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DEA8B1-F572-479B-8BCE-6FDAD228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cience 21				Exam 1			Fall 98</vt:lpstr>
    </vt:vector>
  </TitlesOfParts>
  <Company>Luther College</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21				Exam 1			Fall 98</dc:title>
  <dc:subject/>
  <dc:creator>Jeff Wilkerson</dc:creator>
  <cp:keywords/>
  <cp:lastModifiedBy>Jeffrey Wilkerson</cp:lastModifiedBy>
  <cp:revision>2</cp:revision>
  <cp:lastPrinted>2003-09-24T13:10:00Z</cp:lastPrinted>
  <dcterms:created xsi:type="dcterms:W3CDTF">2020-01-16T14:07:00Z</dcterms:created>
  <dcterms:modified xsi:type="dcterms:W3CDTF">2020-01-16T14:07:00Z</dcterms:modified>
</cp:coreProperties>
</file>